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4FF5E46C" w:rsidR="00183BA5" w:rsidRDefault="002B6A7A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September 21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77C58F50" w:rsidR="0022024A" w:rsidRDefault="00715628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wesome God</w:t>
      </w:r>
    </w:p>
    <w:p w14:paraId="02DE051B" w14:textId="61D212F2" w:rsidR="00F801B7" w:rsidRDefault="0067430C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As You Are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3B22412B" w:rsidR="00A03EBD" w:rsidRDefault="00B10D38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Jesus</w:t>
      </w:r>
    </w:p>
    <w:p w14:paraId="09DE77FD" w14:textId="17BAFBFA" w:rsidR="00183BA5" w:rsidRDefault="00830627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y Maker</w:t>
      </w:r>
    </w:p>
    <w:p w14:paraId="48AEC47A" w14:textId="02320F08" w:rsidR="00183BA5" w:rsidRDefault="00EA014D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ill Rise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03AACE6B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5E4AEF">
        <w:rPr>
          <w:rFonts w:ascii="Arial" w:hAnsi="Arial" w:cs="Arial"/>
          <w:sz w:val="28"/>
          <w:szCs w:val="28"/>
        </w:rPr>
        <w:t>8</w:t>
      </w:r>
      <w:r w:rsidR="00E979D5">
        <w:rPr>
          <w:rFonts w:ascii="Arial" w:hAnsi="Arial" w:cs="Arial"/>
          <w:sz w:val="28"/>
          <w:szCs w:val="28"/>
        </w:rPr>
        <w:t>:</w:t>
      </w:r>
      <w:r w:rsidR="00A26956">
        <w:rPr>
          <w:rFonts w:ascii="Arial" w:hAnsi="Arial" w:cs="Arial"/>
          <w:sz w:val="28"/>
          <w:szCs w:val="28"/>
        </w:rPr>
        <w:t>40-56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06FF5FFE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A319C6">
        <w:rPr>
          <w:rFonts w:ascii="Arial" w:hAnsi="Arial" w:cs="Arial"/>
          <w:sz w:val="28"/>
          <w:szCs w:val="28"/>
        </w:rPr>
        <w:t>Power over Sickness and</w:t>
      </w:r>
      <w:r w:rsidR="00F935CA">
        <w:rPr>
          <w:rFonts w:ascii="Arial" w:hAnsi="Arial" w:cs="Arial"/>
          <w:sz w:val="28"/>
          <w:szCs w:val="28"/>
        </w:rPr>
        <w:t xml:space="preserve"> Death</w:t>
      </w:r>
      <w:r w:rsidR="005C5571">
        <w:rPr>
          <w:rFonts w:ascii="Arial" w:hAnsi="Arial" w:cs="Arial"/>
          <w:sz w:val="28"/>
          <w:szCs w:val="28"/>
        </w:rPr>
        <w:t>”</w:t>
      </w:r>
    </w:p>
    <w:bookmarkEnd w:id="11"/>
    <w:p w14:paraId="5818CCE3" w14:textId="77777777" w:rsidR="00885B06" w:rsidRPr="00AA7A6D" w:rsidRDefault="00885B06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12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3833076B" w:rsidR="00183BA5" w:rsidRDefault="0033652C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King Forever</w:t>
      </w:r>
    </w:p>
    <w:p w14:paraId="3CB7DE09" w14:textId="77777777" w:rsidR="00183BA5" w:rsidRPr="00AA7A6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3" w:name="_Hlk180577931"/>
      <w:bookmarkStart w:id="14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3"/>
    </w:p>
    <w:p w14:paraId="36E6C61D" w14:textId="146A67E6" w:rsidR="00D413CB" w:rsidRDefault="00D413CB" w:rsidP="00183BA5">
      <w:pPr>
        <w:spacing w:after="0"/>
        <w:ind w:left="1008"/>
      </w:pPr>
      <w:bookmarkStart w:id="15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5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81CC436" w14:textId="77777777" w:rsidR="0003051A" w:rsidRDefault="0003051A" w:rsidP="00183BA5">
      <w:pPr>
        <w:spacing w:after="0"/>
        <w:ind w:left="1008"/>
      </w:pPr>
    </w:p>
    <w:p w14:paraId="5343EB60" w14:textId="77777777" w:rsidR="00C11E07" w:rsidRDefault="00C11E07" w:rsidP="00183BA5">
      <w:pPr>
        <w:spacing w:after="0"/>
        <w:ind w:left="1008"/>
      </w:pPr>
    </w:p>
    <w:p w14:paraId="233F1EA0" w14:textId="77777777" w:rsidR="00C11E07" w:rsidRDefault="00C11E07" w:rsidP="00183BA5">
      <w:pPr>
        <w:spacing w:after="0"/>
        <w:ind w:left="1008"/>
      </w:pPr>
    </w:p>
    <w:p w14:paraId="316DE581" w14:textId="77777777" w:rsidR="00862E83" w:rsidRPr="00862E83" w:rsidRDefault="00862E83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4"/>
    <w:p w14:paraId="579396B5" w14:textId="77777777" w:rsidR="00862E83" w:rsidRDefault="00862E83" w:rsidP="00862E8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ower over Sickness and Death</w:t>
      </w:r>
    </w:p>
    <w:p w14:paraId="54098BAC" w14:textId="77777777" w:rsidR="00862E83" w:rsidRDefault="00862E83" w:rsidP="00862E8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8:40-56</w:t>
      </w:r>
    </w:p>
    <w:p w14:paraId="0D40313C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airus’ daughter</w:t>
      </w:r>
    </w:p>
    <w:p w14:paraId="72AD85EA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5F747EA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P____, P_______, and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 cannot s___ people from d____</w:t>
      </w:r>
    </w:p>
    <w:p w14:paraId="7A8E90AE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sick woman</w:t>
      </w:r>
    </w:p>
    <w:p w14:paraId="4A5157A6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D9C5FA3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Sometimes God waits for our f____ to take the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__</w:t>
      </w:r>
    </w:p>
    <w:p w14:paraId="630DAC01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The p____ a_____ comes from Jesus</w:t>
      </w:r>
    </w:p>
    <w:p w14:paraId="1E8CA09F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Jesus makes the r___________ p______</w:t>
      </w:r>
    </w:p>
    <w:p w14:paraId="13FAA9B7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F____ is the k__</w:t>
      </w:r>
    </w:p>
    <w:p w14:paraId="124D7C91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6. We have to c_____ w__ to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b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1B08B29" w14:textId="77777777" w:rsidR="00862E83" w:rsidRDefault="00862E83" w:rsidP="0086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7. Jesus n____ f____ us</w:t>
      </w:r>
    </w:p>
    <w:p w14:paraId="547392F8" w14:textId="7FE03664" w:rsidR="00A87BBE" w:rsidRDefault="00A87BBE" w:rsidP="00E1383E">
      <w:pPr>
        <w:spacing w:after="0"/>
        <w:ind w:left="1008"/>
      </w:pPr>
    </w:p>
    <w:p w14:paraId="57A78B03" w14:textId="77777777" w:rsidR="00C248EF" w:rsidRDefault="00C248EF" w:rsidP="008C663F">
      <w:pPr>
        <w:spacing w:after="0"/>
        <w:ind w:left="1008"/>
      </w:pPr>
    </w:p>
    <w:sectPr w:rsidR="00C248EF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179F" w14:textId="77777777" w:rsidR="002E1CF5" w:rsidRDefault="002E1CF5" w:rsidP="00482E6D">
      <w:pPr>
        <w:spacing w:after="0" w:line="240" w:lineRule="auto"/>
      </w:pPr>
      <w:r>
        <w:separator/>
      </w:r>
    </w:p>
  </w:endnote>
  <w:endnote w:type="continuationSeparator" w:id="0">
    <w:p w14:paraId="4A964A0F" w14:textId="77777777" w:rsidR="002E1CF5" w:rsidRDefault="002E1CF5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B878" w14:textId="77777777" w:rsidR="002E1CF5" w:rsidRDefault="002E1CF5" w:rsidP="00482E6D">
      <w:pPr>
        <w:spacing w:after="0" w:line="240" w:lineRule="auto"/>
      </w:pPr>
      <w:r>
        <w:separator/>
      </w:r>
    </w:p>
  </w:footnote>
  <w:footnote w:type="continuationSeparator" w:id="0">
    <w:p w14:paraId="78D7A0E9" w14:textId="77777777" w:rsidR="002E1CF5" w:rsidRDefault="002E1CF5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B07B7"/>
    <w:rsid w:val="000B314B"/>
    <w:rsid w:val="000B3B6E"/>
    <w:rsid w:val="000B42C9"/>
    <w:rsid w:val="000B4D7A"/>
    <w:rsid w:val="000B5583"/>
    <w:rsid w:val="000B761C"/>
    <w:rsid w:val="000C2218"/>
    <w:rsid w:val="000D220C"/>
    <w:rsid w:val="000D431C"/>
    <w:rsid w:val="000E16D0"/>
    <w:rsid w:val="000E2626"/>
    <w:rsid w:val="000E2D3C"/>
    <w:rsid w:val="000E36B6"/>
    <w:rsid w:val="000E42F8"/>
    <w:rsid w:val="000F0E0C"/>
    <w:rsid w:val="000F1E2A"/>
    <w:rsid w:val="000F4473"/>
    <w:rsid w:val="000F5465"/>
    <w:rsid w:val="001036F5"/>
    <w:rsid w:val="00112523"/>
    <w:rsid w:val="0011298F"/>
    <w:rsid w:val="001143CE"/>
    <w:rsid w:val="001144AA"/>
    <w:rsid w:val="001168B2"/>
    <w:rsid w:val="001169FF"/>
    <w:rsid w:val="00117AB9"/>
    <w:rsid w:val="00120098"/>
    <w:rsid w:val="00121078"/>
    <w:rsid w:val="00121B07"/>
    <w:rsid w:val="00122164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61749"/>
    <w:rsid w:val="001669A6"/>
    <w:rsid w:val="00171327"/>
    <w:rsid w:val="001733EC"/>
    <w:rsid w:val="00175134"/>
    <w:rsid w:val="001753EC"/>
    <w:rsid w:val="00183BA5"/>
    <w:rsid w:val="00184886"/>
    <w:rsid w:val="001851ED"/>
    <w:rsid w:val="0018739B"/>
    <w:rsid w:val="00191AC7"/>
    <w:rsid w:val="001948C0"/>
    <w:rsid w:val="00195D54"/>
    <w:rsid w:val="00195F6F"/>
    <w:rsid w:val="001A1C5B"/>
    <w:rsid w:val="001A390E"/>
    <w:rsid w:val="001A7AE8"/>
    <w:rsid w:val="001B29DC"/>
    <w:rsid w:val="001B509F"/>
    <w:rsid w:val="001B58AD"/>
    <w:rsid w:val="001B5CC5"/>
    <w:rsid w:val="001B6A47"/>
    <w:rsid w:val="001B7AF0"/>
    <w:rsid w:val="001C0F4C"/>
    <w:rsid w:val="001C3516"/>
    <w:rsid w:val="001C5AD9"/>
    <w:rsid w:val="001D2307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10136"/>
    <w:rsid w:val="00210673"/>
    <w:rsid w:val="00211E57"/>
    <w:rsid w:val="002122F0"/>
    <w:rsid w:val="002133D9"/>
    <w:rsid w:val="002144F2"/>
    <w:rsid w:val="00220125"/>
    <w:rsid w:val="0022024A"/>
    <w:rsid w:val="00220A3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D4D"/>
    <w:rsid w:val="002471CF"/>
    <w:rsid w:val="00250F39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A0A08"/>
    <w:rsid w:val="002A1C34"/>
    <w:rsid w:val="002A25AA"/>
    <w:rsid w:val="002A27EB"/>
    <w:rsid w:val="002A309A"/>
    <w:rsid w:val="002A3620"/>
    <w:rsid w:val="002A485E"/>
    <w:rsid w:val="002B2EEB"/>
    <w:rsid w:val="002B6A7A"/>
    <w:rsid w:val="002B75F6"/>
    <w:rsid w:val="002C4C10"/>
    <w:rsid w:val="002C67AC"/>
    <w:rsid w:val="002D4BAE"/>
    <w:rsid w:val="002D5747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3B6E"/>
    <w:rsid w:val="00384EBA"/>
    <w:rsid w:val="00385727"/>
    <w:rsid w:val="00385D13"/>
    <w:rsid w:val="00392752"/>
    <w:rsid w:val="0039553F"/>
    <w:rsid w:val="00395EAA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6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EA3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7133D"/>
    <w:rsid w:val="004805DD"/>
    <w:rsid w:val="00482E6D"/>
    <w:rsid w:val="00483983"/>
    <w:rsid w:val="0048589B"/>
    <w:rsid w:val="00491CE7"/>
    <w:rsid w:val="004931B0"/>
    <w:rsid w:val="00493340"/>
    <w:rsid w:val="00497930"/>
    <w:rsid w:val="004A1081"/>
    <w:rsid w:val="004A3132"/>
    <w:rsid w:val="004A5BA5"/>
    <w:rsid w:val="004A5F9C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220E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6169"/>
    <w:rsid w:val="00580AEA"/>
    <w:rsid w:val="005851E6"/>
    <w:rsid w:val="0058527C"/>
    <w:rsid w:val="005853D0"/>
    <w:rsid w:val="005859C3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44E2"/>
    <w:rsid w:val="006433E7"/>
    <w:rsid w:val="00644A95"/>
    <w:rsid w:val="00644F68"/>
    <w:rsid w:val="006456ED"/>
    <w:rsid w:val="00647D10"/>
    <w:rsid w:val="00651779"/>
    <w:rsid w:val="00651D3E"/>
    <w:rsid w:val="0065655D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9004A"/>
    <w:rsid w:val="00690D2C"/>
    <w:rsid w:val="0069103D"/>
    <w:rsid w:val="006922FB"/>
    <w:rsid w:val="00694CDE"/>
    <w:rsid w:val="00696FC7"/>
    <w:rsid w:val="006972C8"/>
    <w:rsid w:val="006A276C"/>
    <w:rsid w:val="006A3A73"/>
    <w:rsid w:val="006A49B6"/>
    <w:rsid w:val="006A4D62"/>
    <w:rsid w:val="006A721B"/>
    <w:rsid w:val="006B7AB9"/>
    <w:rsid w:val="006C0C22"/>
    <w:rsid w:val="006C1FE9"/>
    <w:rsid w:val="006C506E"/>
    <w:rsid w:val="006C58D4"/>
    <w:rsid w:val="006D04C7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4778"/>
    <w:rsid w:val="0074585C"/>
    <w:rsid w:val="00746E47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10033"/>
    <w:rsid w:val="008100C5"/>
    <w:rsid w:val="00810B36"/>
    <w:rsid w:val="00811499"/>
    <w:rsid w:val="0081461D"/>
    <w:rsid w:val="008157A5"/>
    <w:rsid w:val="00815F31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61EF6"/>
    <w:rsid w:val="00861FDE"/>
    <w:rsid w:val="00862E83"/>
    <w:rsid w:val="0086310A"/>
    <w:rsid w:val="00863C7F"/>
    <w:rsid w:val="008657D7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6A42"/>
    <w:rsid w:val="008A6B94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EEF"/>
    <w:rsid w:val="008D33E2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5FB9"/>
    <w:rsid w:val="008F7CD5"/>
    <w:rsid w:val="00902294"/>
    <w:rsid w:val="00904981"/>
    <w:rsid w:val="00905263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4E7F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53BC5"/>
    <w:rsid w:val="009553E6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8221D"/>
    <w:rsid w:val="00987804"/>
    <w:rsid w:val="0099064C"/>
    <w:rsid w:val="0099280C"/>
    <w:rsid w:val="00993B37"/>
    <w:rsid w:val="0099588B"/>
    <w:rsid w:val="00995F5E"/>
    <w:rsid w:val="00997174"/>
    <w:rsid w:val="00997C68"/>
    <w:rsid w:val="00997CBB"/>
    <w:rsid w:val="009A11C5"/>
    <w:rsid w:val="009A2939"/>
    <w:rsid w:val="009A3488"/>
    <w:rsid w:val="009A3EF7"/>
    <w:rsid w:val="009A53EC"/>
    <w:rsid w:val="009A5BA1"/>
    <w:rsid w:val="009A6B64"/>
    <w:rsid w:val="009B2522"/>
    <w:rsid w:val="009B30DE"/>
    <w:rsid w:val="009C2BD9"/>
    <w:rsid w:val="009C7833"/>
    <w:rsid w:val="009D01CC"/>
    <w:rsid w:val="009D107F"/>
    <w:rsid w:val="009D1957"/>
    <w:rsid w:val="009D2079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CF4"/>
    <w:rsid w:val="00A02430"/>
    <w:rsid w:val="00A025D0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7550"/>
    <w:rsid w:val="00A477AD"/>
    <w:rsid w:val="00A52A9B"/>
    <w:rsid w:val="00A54A00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B3B"/>
    <w:rsid w:val="00B47D2C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547C"/>
    <w:rsid w:val="00BA5B7C"/>
    <w:rsid w:val="00BB0014"/>
    <w:rsid w:val="00BB3E5F"/>
    <w:rsid w:val="00BB6FD4"/>
    <w:rsid w:val="00BB7CF1"/>
    <w:rsid w:val="00BC23BB"/>
    <w:rsid w:val="00BC5E92"/>
    <w:rsid w:val="00BC699D"/>
    <w:rsid w:val="00BD30DE"/>
    <w:rsid w:val="00BD3684"/>
    <w:rsid w:val="00BE2409"/>
    <w:rsid w:val="00BE4B98"/>
    <w:rsid w:val="00BE5378"/>
    <w:rsid w:val="00BE60CD"/>
    <w:rsid w:val="00BE6BA7"/>
    <w:rsid w:val="00BE7642"/>
    <w:rsid w:val="00BE7DA7"/>
    <w:rsid w:val="00BF26C0"/>
    <w:rsid w:val="00BF40E3"/>
    <w:rsid w:val="00C011CC"/>
    <w:rsid w:val="00C0356A"/>
    <w:rsid w:val="00C05A5E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D8A"/>
    <w:rsid w:val="00C44C7F"/>
    <w:rsid w:val="00C454E6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C2D0B"/>
    <w:rsid w:val="00DC6A72"/>
    <w:rsid w:val="00DC7744"/>
    <w:rsid w:val="00DD055F"/>
    <w:rsid w:val="00DD4787"/>
    <w:rsid w:val="00DD6B1C"/>
    <w:rsid w:val="00DD6D04"/>
    <w:rsid w:val="00DE70BB"/>
    <w:rsid w:val="00DE774B"/>
    <w:rsid w:val="00DE7F6E"/>
    <w:rsid w:val="00DF2030"/>
    <w:rsid w:val="00DF64F7"/>
    <w:rsid w:val="00E04C67"/>
    <w:rsid w:val="00E05BEA"/>
    <w:rsid w:val="00E12A2A"/>
    <w:rsid w:val="00E1383E"/>
    <w:rsid w:val="00E15E44"/>
    <w:rsid w:val="00E15FC4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5043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672E"/>
    <w:rsid w:val="00E87244"/>
    <w:rsid w:val="00E87628"/>
    <w:rsid w:val="00E87836"/>
    <w:rsid w:val="00E87901"/>
    <w:rsid w:val="00E904E5"/>
    <w:rsid w:val="00E9052F"/>
    <w:rsid w:val="00E91463"/>
    <w:rsid w:val="00E979D5"/>
    <w:rsid w:val="00E97DF3"/>
    <w:rsid w:val="00EA014D"/>
    <w:rsid w:val="00EA1AFB"/>
    <w:rsid w:val="00EA29C9"/>
    <w:rsid w:val="00EA3118"/>
    <w:rsid w:val="00EB3C5C"/>
    <w:rsid w:val="00EB7BCD"/>
    <w:rsid w:val="00EC3DEA"/>
    <w:rsid w:val="00EC60BA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F02D45"/>
    <w:rsid w:val="00F039AA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2445"/>
    <w:rsid w:val="00FC2DEB"/>
    <w:rsid w:val="00FC6D80"/>
    <w:rsid w:val="00FC7738"/>
    <w:rsid w:val="00FC7B48"/>
    <w:rsid w:val="00FD348D"/>
    <w:rsid w:val="00FD4A11"/>
    <w:rsid w:val="00FD6F0A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09-18T20:10:00Z</cp:lastPrinted>
  <dcterms:created xsi:type="dcterms:W3CDTF">2025-09-18T20:11:00Z</dcterms:created>
  <dcterms:modified xsi:type="dcterms:W3CDTF">2025-09-20T22:31:00Z</dcterms:modified>
</cp:coreProperties>
</file>